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01DB2" w:rsidRDefault="00B01DB2" w:rsidP="004568CB">
      <w:pPr>
        <w:pStyle w:val="a7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-390525</wp:posOffset>
            </wp:positionV>
            <wp:extent cx="528320" cy="689610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 xml:space="preserve"> </w:t>
      </w:r>
    </w:p>
    <w:p w:rsidR="00B01DB2" w:rsidRPr="00B01DB2" w:rsidRDefault="00B01DB2" w:rsidP="00B01D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72255" w:rsidRPr="00172255" w:rsidRDefault="00B01DB2" w:rsidP="00B44EF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01DB2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Кемеровская область - Кузбасс</w:t>
      </w:r>
    </w:p>
    <w:p w:rsidR="00B01DB2" w:rsidRPr="00172255" w:rsidRDefault="00B01DB2" w:rsidP="00172255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(</w:t>
      </w:r>
      <w:r w:rsidR="006C1261"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B01DB2" w:rsidRPr="00631C0F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1DB2" w:rsidRPr="00172255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B01DB2" w:rsidRPr="00631C0F" w:rsidRDefault="00B01DB2" w:rsidP="0017225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72255" w:rsidRPr="00172255" w:rsidRDefault="00172255" w:rsidP="00172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B44EF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F03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C1261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6E7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6C126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72255">
        <w:rPr>
          <w:rFonts w:ascii="Times New Roman" w:hAnsi="Times New Roman" w:cs="Times New Roman"/>
          <w:b/>
          <w:sz w:val="24"/>
          <w:szCs w:val="24"/>
          <w:u w:val="single"/>
        </w:rPr>
        <w:t>г. №</w:t>
      </w:r>
      <w:r w:rsidR="00B44EF5">
        <w:rPr>
          <w:rFonts w:ascii="Times New Roman" w:hAnsi="Times New Roman" w:cs="Times New Roman"/>
          <w:b/>
          <w:sz w:val="24"/>
          <w:szCs w:val="24"/>
          <w:u w:val="single"/>
        </w:rPr>
        <w:t xml:space="preserve"> 8-н</w:t>
      </w:r>
      <w:r w:rsidR="00466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1DB2" w:rsidRPr="00172255" w:rsidRDefault="00B01DB2" w:rsidP="00172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23" w:rsidRDefault="00641B02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B02">
        <w:rPr>
          <w:rFonts w:ascii="Times New Roman" w:hAnsi="Times New Roman" w:cs="Times New Roman"/>
          <w:b/>
          <w:sz w:val="24"/>
          <w:szCs w:val="28"/>
        </w:rPr>
        <w:t xml:space="preserve">Об увеличении </w:t>
      </w:r>
      <w:r w:rsidR="00C86346">
        <w:rPr>
          <w:rFonts w:ascii="Times New Roman" w:hAnsi="Times New Roman" w:cs="Times New Roman"/>
          <w:b/>
          <w:sz w:val="24"/>
          <w:szCs w:val="28"/>
        </w:rPr>
        <w:t xml:space="preserve">фондов оплаты труда, </w:t>
      </w:r>
      <w:r w:rsidRPr="00641B02">
        <w:rPr>
          <w:rFonts w:ascii="Times New Roman" w:hAnsi="Times New Roman" w:cs="Times New Roman"/>
          <w:b/>
          <w:sz w:val="24"/>
          <w:szCs w:val="28"/>
        </w:rPr>
        <w:t>должностных окладов и</w:t>
      </w:r>
      <w:r w:rsidR="00892BB3" w:rsidRP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BB3" w:rsidRPr="00172255">
        <w:rPr>
          <w:rFonts w:ascii="Times New Roman" w:hAnsi="Times New Roman" w:cs="Times New Roman"/>
          <w:b/>
          <w:sz w:val="24"/>
          <w:szCs w:val="24"/>
        </w:rPr>
        <w:t xml:space="preserve">внесении </w:t>
      </w:r>
    </w:p>
    <w:p w:rsidR="006B7449" w:rsidRDefault="00892BB3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Pr="0017225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61E16" w:rsidRPr="0017225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A243C" w:rsidRPr="00172255">
        <w:rPr>
          <w:rFonts w:ascii="Times New Roman" w:hAnsi="Times New Roman" w:cs="Times New Roman"/>
          <w:b/>
          <w:sz w:val="24"/>
          <w:szCs w:val="24"/>
        </w:rPr>
        <w:t>ешение Совета народных депутатов Мысковского</w:t>
      </w:r>
      <w:r w:rsid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43C" w:rsidRPr="00172255">
        <w:rPr>
          <w:rFonts w:ascii="Times New Roman" w:hAnsi="Times New Roman" w:cs="Times New Roman"/>
          <w:b/>
          <w:sz w:val="24"/>
          <w:szCs w:val="24"/>
        </w:rPr>
        <w:t>городского</w:t>
      </w:r>
    </w:p>
    <w:p w:rsidR="00AA243C" w:rsidRPr="00172255" w:rsidRDefault="00AA243C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  <w:r w:rsidR="006B7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24</w:t>
      </w:r>
      <w:r w:rsidRPr="00172255">
        <w:rPr>
          <w:rFonts w:ascii="Times New Roman" w:hAnsi="Times New Roman" w:cs="Times New Roman"/>
          <w:b/>
          <w:sz w:val="24"/>
          <w:szCs w:val="24"/>
        </w:rPr>
        <w:t>.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12.2013 № 4</w:t>
      </w:r>
      <w:r w:rsidRPr="00172255">
        <w:rPr>
          <w:rFonts w:ascii="Times New Roman" w:hAnsi="Times New Roman" w:cs="Times New Roman"/>
          <w:b/>
          <w:sz w:val="24"/>
          <w:szCs w:val="24"/>
        </w:rPr>
        <w:t>4-н</w:t>
      </w:r>
      <w:r w:rsidR="00641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2255">
        <w:rPr>
          <w:rFonts w:ascii="Times New Roman" w:hAnsi="Times New Roman" w:cs="Times New Roman"/>
          <w:b/>
          <w:sz w:val="24"/>
          <w:szCs w:val="24"/>
        </w:rPr>
        <w:t>«</w:t>
      </w:r>
      <w:r w:rsidR="00965281" w:rsidRPr="00172255">
        <w:rPr>
          <w:rFonts w:ascii="Times New Roman" w:hAnsi="Times New Roman" w:cs="Times New Roman"/>
          <w:b/>
          <w:sz w:val="24"/>
          <w:szCs w:val="24"/>
        </w:rPr>
        <w:t>Об утверждении Положения о денежном содержании муниципальных служащих Мысковского городского округа</w:t>
      </w:r>
      <w:r w:rsidRPr="00172255">
        <w:rPr>
          <w:rFonts w:ascii="Times New Roman" w:hAnsi="Times New Roman" w:cs="Times New Roman"/>
          <w:b/>
          <w:sz w:val="24"/>
          <w:szCs w:val="24"/>
        </w:rPr>
        <w:t>»</w:t>
      </w:r>
    </w:p>
    <w:p w:rsidR="00AA243C" w:rsidRPr="00172255" w:rsidRDefault="00AA243C" w:rsidP="001722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>Принято</w:t>
      </w: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Советом народных депутатов </w:t>
      </w:r>
    </w:p>
    <w:p w:rsidR="00B01DB2" w:rsidRPr="00172255" w:rsidRDefault="00B01DB2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2255">
        <w:rPr>
          <w:rFonts w:ascii="Times New Roman" w:eastAsia="Calibri" w:hAnsi="Times New Roman" w:cs="Times New Roman"/>
          <w:sz w:val="24"/>
          <w:szCs w:val="24"/>
        </w:rPr>
        <w:t xml:space="preserve">Мысковского городского округа </w:t>
      </w:r>
    </w:p>
    <w:p w:rsidR="00B01DB2" w:rsidRPr="00172255" w:rsidRDefault="00B44EF5" w:rsidP="00172255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 </w:t>
      </w:r>
      <w:r w:rsidR="00F65B90">
        <w:rPr>
          <w:rFonts w:ascii="Times New Roman" w:eastAsia="Calibri" w:hAnsi="Times New Roman" w:cs="Times New Roman"/>
          <w:sz w:val="24"/>
          <w:szCs w:val="24"/>
        </w:rPr>
        <w:t xml:space="preserve">марта </w:t>
      </w:r>
      <w:r w:rsidR="00B01DB2" w:rsidRPr="00172255">
        <w:rPr>
          <w:rFonts w:ascii="Times New Roman" w:eastAsia="Calibri" w:hAnsi="Times New Roman" w:cs="Times New Roman"/>
          <w:sz w:val="24"/>
          <w:szCs w:val="24"/>
        </w:rPr>
        <w:t>202</w:t>
      </w:r>
      <w:r w:rsidR="00F65B90">
        <w:rPr>
          <w:rFonts w:ascii="Times New Roman" w:eastAsia="Calibri" w:hAnsi="Times New Roman" w:cs="Times New Roman"/>
          <w:sz w:val="24"/>
          <w:szCs w:val="24"/>
        </w:rPr>
        <w:t>4</w:t>
      </w:r>
      <w:r w:rsidR="00B01DB2" w:rsidRPr="00172255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</w:p>
    <w:p w:rsidR="00B01DB2" w:rsidRPr="00172255" w:rsidRDefault="00B01DB2" w:rsidP="001722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81" w:rsidRPr="001E0163" w:rsidRDefault="004742DA" w:rsidP="0063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163">
        <w:rPr>
          <w:rFonts w:ascii="Times New Roman" w:hAnsi="Times New Roman" w:cs="Times New Roman"/>
          <w:sz w:val="24"/>
          <w:szCs w:val="24"/>
        </w:rPr>
        <w:t>В соответствии</w:t>
      </w:r>
      <w:r w:rsidR="000D7714" w:rsidRPr="001E01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2191" w:rsidRPr="001E0163">
        <w:rPr>
          <w:rFonts w:ascii="Times New Roman" w:hAnsi="Times New Roman" w:cs="Times New Roman"/>
          <w:bCs/>
          <w:sz w:val="24"/>
          <w:szCs w:val="24"/>
        </w:rPr>
        <w:t>со статьей 144</w:t>
      </w:r>
      <w:r w:rsidR="000D7714" w:rsidRPr="001E0163">
        <w:rPr>
          <w:rFonts w:ascii="Times New Roman" w:hAnsi="Times New Roman" w:cs="Times New Roman"/>
          <w:bCs/>
          <w:sz w:val="24"/>
          <w:szCs w:val="24"/>
        </w:rPr>
        <w:t xml:space="preserve"> Трудов</w:t>
      </w:r>
      <w:r w:rsidR="00BE2191" w:rsidRPr="001E0163">
        <w:rPr>
          <w:rFonts w:ascii="Times New Roman" w:hAnsi="Times New Roman" w:cs="Times New Roman"/>
          <w:bCs/>
          <w:sz w:val="24"/>
          <w:szCs w:val="24"/>
        </w:rPr>
        <w:t>ого</w:t>
      </w:r>
      <w:r w:rsidR="000D7714" w:rsidRPr="001E016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="000D7714" w:rsidRPr="001E0163">
          <w:rPr>
            <w:rFonts w:ascii="Times New Roman" w:hAnsi="Times New Roman" w:cs="Times New Roman"/>
            <w:bCs/>
            <w:sz w:val="24"/>
            <w:szCs w:val="24"/>
          </w:rPr>
          <w:t>кодекс</w:t>
        </w:r>
        <w:r w:rsidR="00BE2191" w:rsidRPr="001E0163">
          <w:rPr>
            <w:rFonts w:ascii="Times New Roman" w:hAnsi="Times New Roman" w:cs="Times New Roman"/>
            <w:bCs/>
            <w:sz w:val="24"/>
            <w:szCs w:val="24"/>
          </w:rPr>
          <w:t>а</w:t>
        </w:r>
      </w:hyperlink>
      <w:r w:rsidR="000D7714" w:rsidRPr="001E0163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</w:t>
      </w:r>
      <w:r w:rsidRPr="001E016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E01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 статьи 86</w:t>
        </w:r>
      </w:hyperlink>
      <w:r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кодекса Российской Федерации, </w:t>
      </w:r>
      <w:hyperlink r:id="rId11" w:history="1">
        <w:r w:rsidRPr="001E016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2</w:t>
        </w:r>
      </w:hyperlink>
      <w:r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2.03.2007 </w:t>
      </w:r>
      <w:r w:rsidR="00641B02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-ФЗ </w:t>
      </w:r>
      <w:r w:rsidR="00641B02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й службе в Российской Федерации</w:t>
      </w:r>
      <w:r w:rsidR="00641B02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="00085335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7D7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</w:t>
      </w:r>
      <w:r w:rsidR="001E0163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5B90" w:rsidRPr="00F65B90">
        <w:rPr>
          <w:rFonts w:ascii="Times New Roman" w:eastAsia="Calibri" w:hAnsi="Times New Roman" w:cs="Times New Roman"/>
          <w:sz w:val="24"/>
          <w:szCs w:val="24"/>
        </w:rPr>
        <w:t>Распоряжением Губернатора Кемеровской области – Кузбасса от 28.02.2024 № 22-рг</w:t>
      </w:r>
      <w:r w:rsidR="00F65B90">
        <w:rPr>
          <w:rFonts w:eastAsia="Calibri"/>
          <w:sz w:val="28"/>
          <w:szCs w:val="26"/>
        </w:rPr>
        <w:t xml:space="preserve"> </w:t>
      </w:r>
      <w:r w:rsidR="001E0163" w:rsidRPr="001E0163">
        <w:rPr>
          <w:rFonts w:ascii="Times New Roman" w:hAnsi="Times New Roman" w:cs="Times New Roman"/>
          <w:sz w:val="24"/>
          <w:szCs w:val="24"/>
        </w:rPr>
        <w:t>«Об увеличении фондов оплаты труда работников государственных учреждений Кемеровской области - Кузбасса»,</w:t>
      </w:r>
      <w:r w:rsidR="000177D7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085335" w:rsidRPr="001E016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4 части 2 статьи 32</w:t>
        </w:r>
      </w:hyperlink>
      <w:r w:rsidR="00085335" w:rsidRPr="001E0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ва Мысковского городского округа, Совет народных депутатов Мысковского городского округа </w:t>
      </w:r>
    </w:p>
    <w:p w:rsidR="00172255" w:rsidRPr="00AF0336" w:rsidRDefault="001E3043" w:rsidP="00631C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р е ш и л:</w:t>
      </w:r>
    </w:p>
    <w:p w:rsidR="00172255" w:rsidRPr="00AF0336" w:rsidRDefault="00172255" w:rsidP="00631C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6346" w:rsidRPr="00AF0336" w:rsidRDefault="00172255" w:rsidP="00631C0F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sz w:val="24"/>
          <w:szCs w:val="24"/>
        </w:rPr>
        <w:t>1.</w:t>
      </w:r>
      <w:r w:rsidRPr="00AF0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346" w:rsidRPr="00AF0336">
        <w:rPr>
          <w:rFonts w:ascii="Times New Roman" w:hAnsi="Times New Roman" w:cs="Times New Roman"/>
          <w:sz w:val="24"/>
          <w:szCs w:val="24"/>
        </w:rPr>
        <w:t>Увеличить с 01.0</w:t>
      </w:r>
      <w:r w:rsidR="00F65B90">
        <w:rPr>
          <w:rFonts w:ascii="Times New Roman" w:hAnsi="Times New Roman" w:cs="Times New Roman"/>
          <w:sz w:val="24"/>
          <w:szCs w:val="24"/>
        </w:rPr>
        <w:t>3</w:t>
      </w:r>
      <w:r w:rsidR="004666BA">
        <w:rPr>
          <w:rFonts w:ascii="Times New Roman" w:hAnsi="Times New Roman" w:cs="Times New Roman"/>
          <w:sz w:val="24"/>
          <w:szCs w:val="24"/>
        </w:rPr>
        <w:t>.20</w:t>
      </w:r>
      <w:r w:rsidR="00F65B90">
        <w:rPr>
          <w:rFonts w:ascii="Times New Roman" w:hAnsi="Times New Roman" w:cs="Times New Roman"/>
          <w:sz w:val="24"/>
          <w:szCs w:val="24"/>
        </w:rPr>
        <w:t>24</w:t>
      </w:r>
      <w:r w:rsidR="0024180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на </w:t>
      </w:r>
      <w:r w:rsidR="00F65B90">
        <w:rPr>
          <w:rFonts w:ascii="Times New Roman" w:hAnsi="Times New Roman" w:cs="Times New Roman"/>
          <w:sz w:val="24"/>
          <w:szCs w:val="24"/>
        </w:rPr>
        <w:t>7,7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666BA">
        <w:rPr>
          <w:rFonts w:ascii="Times New Roman" w:hAnsi="Times New Roman" w:cs="Times New Roman"/>
          <w:sz w:val="24"/>
          <w:szCs w:val="24"/>
        </w:rPr>
        <w:t>а</w:t>
      </w:r>
      <w:r w:rsidR="00C86346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C86346" w:rsidRPr="00AF0336">
        <w:rPr>
          <w:rFonts w:ascii="Times New Roman" w:hAnsi="Times New Roman" w:cs="Times New Roman"/>
          <w:bCs/>
          <w:sz w:val="24"/>
          <w:szCs w:val="24"/>
        </w:rPr>
        <w:t xml:space="preserve">фонды оплаты труда </w:t>
      </w:r>
      <w:r w:rsidR="00C86346" w:rsidRPr="00AF0336">
        <w:rPr>
          <w:rFonts w:ascii="Times New Roman" w:hAnsi="Times New Roman" w:cs="Times New Roman"/>
          <w:sz w:val="24"/>
          <w:szCs w:val="24"/>
        </w:rPr>
        <w:t>муниципальным служащим Мысковского городского округа,</w:t>
      </w:r>
      <w:r w:rsidR="00C86346" w:rsidRPr="00AF0336">
        <w:rPr>
          <w:rFonts w:ascii="Times New Roman" w:hAnsi="Times New Roman" w:cs="Times New Roman"/>
          <w:bCs/>
          <w:sz w:val="24"/>
          <w:szCs w:val="24"/>
        </w:rPr>
        <w:t xml:space="preserve"> с соответствующим увеличением размеров должностных окладов.</w:t>
      </w:r>
    </w:p>
    <w:p w:rsidR="003B180D" w:rsidRPr="00AF0336" w:rsidRDefault="00C86346" w:rsidP="00473A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336">
        <w:rPr>
          <w:rFonts w:ascii="Times New Roman" w:hAnsi="Times New Roman" w:cs="Times New Roman"/>
          <w:sz w:val="24"/>
          <w:szCs w:val="24"/>
        </w:rPr>
        <w:t xml:space="preserve">2. </w:t>
      </w:r>
      <w:r w:rsidR="003B180D" w:rsidRPr="00AF0336">
        <w:rPr>
          <w:rFonts w:ascii="Times New Roman" w:hAnsi="Times New Roman" w:cs="Times New Roman"/>
          <w:sz w:val="24"/>
          <w:szCs w:val="24"/>
        </w:rPr>
        <w:t>В</w:t>
      </w:r>
      <w:r w:rsidR="000177D7" w:rsidRPr="00AF0336">
        <w:rPr>
          <w:rFonts w:ascii="Times New Roman" w:hAnsi="Times New Roman" w:cs="Times New Roman"/>
          <w:sz w:val="24"/>
          <w:szCs w:val="24"/>
        </w:rPr>
        <w:t>нести в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C5678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7E1911" w:rsidRPr="00AF0336">
        <w:rPr>
          <w:rFonts w:ascii="Times New Roman" w:hAnsi="Times New Roman" w:cs="Times New Roman"/>
          <w:sz w:val="24"/>
          <w:szCs w:val="24"/>
        </w:rPr>
        <w:t>Положени</w:t>
      </w:r>
      <w:r w:rsidR="00C56783">
        <w:rPr>
          <w:rFonts w:ascii="Times New Roman" w:hAnsi="Times New Roman" w:cs="Times New Roman"/>
          <w:sz w:val="24"/>
          <w:szCs w:val="24"/>
        </w:rPr>
        <w:t>ю</w:t>
      </w:r>
      <w:r w:rsidR="007E1911" w:rsidRPr="00AF0336">
        <w:rPr>
          <w:rFonts w:ascii="Times New Roman" w:hAnsi="Times New Roman" w:cs="Times New Roman"/>
          <w:sz w:val="24"/>
          <w:szCs w:val="24"/>
        </w:rPr>
        <w:t xml:space="preserve"> о денежном содержании муниципальных служащих Мысковского городского округа, утвержденно</w:t>
      </w:r>
      <w:r w:rsidR="0013106E">
        <w:rPr>
          <w:rFonts w:ascii="Times New Roman" w:hAnsi="Times New Roman" w:cs="Times New Roman"/>
          <w:sz w:val="24"/>
          <w:szCs w:val="24"/>
        </w:rPr>
        <w:t>е</w:t>
      </w:r>
      <w:r w:rsidR="004947D7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0177D7" w:rsidRPr="00AF0336">
        <w:rPr>
          <w:rFonts w:ascii="Times New Roman" w:hAnsi="Times New Roman" w:cs="Times New Roman"/>
          <w:sz w:val="24"/>
          <w:szCs w:val="24"/>
        </w:rPr>
        <w:t>р</w:t>
      </w:r>
      <w:r w:rsidR="003B180D" w:rsidRPr="00AF0336">
        <w:rPr>
          <w:rFonts w:ascii="Times New Roman" w:hAnsi="Times New Roman" w:cs="Times New Roman"/>
          <w:sz w:val="24"/>
          <w:szCs w:val="24"/>
        </w:rPr>
        <w:t>ешени</w:t>
      </w:r>
      <w:r w:rsidR="004947D7" w:rsidRPr="00AF0336">
        <w:rPr>
          <w:rFonts w:ascii="Times New Roman" w:hAnsi="Times New Roman" w:cs="Times New Roman"/>
          <w:sz w:val="24"/>
          <w:szCs w:val="24"/>
        </w:rPr>
        <w:t>ем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</w:t>
      </w:r>
      <w:r w:rsidR="000177D7" w:rsidRPr="00AF0336">
        <w:rPr>
          <w:rFonts w:ascii="Times New Roman" w:hAnsi="Times New Roman" w:cs="Times New Roman"/>
          <w:sz w:val="24"/>
          <w:szCs w:val="24"/>
        </w:rPr>
        <w:t>ородского округа от 24.12.2013 №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44-н </w:t>
      </w:r>
      <w:r w:rsidR="003B180D" w:rsidRPr="00AF0336">
        <w:rPr>
          <w:rStyle w:val="FontStyle12"/>
        </w:rPr>
        <w:t xml:space="preserve">(в редакции решений от </w:t>
      </w:r>
      <w:r w:rsidR="00257F62" w:rsidRPr="00AF0336">
        <w:rPr>
          <w:rFonts w:ascii="Times New Roman" w:hAnsi="Times New Roman" w:cs="Times New Roman"/>
          <w:sz w:val="24"/>
          <w:szCs w:val="24"/>
        </w:rPr>
        <w:t>25</w:t>
      </w:r>
      <w:r w:rsidR="003B180D" w:rsidRPr="00AF0336">
        <w:rPr>
          <w:rFonts w:ascii="Times New Roman" w:hAnsi="Times New Roman" w:cs="Times New Roman"/>
          <w:sz w:val="24"/>
          <w:szCs w:val="24"/>
        </w:rPr>
        <w:t>.</w:t>
      </w:r>
      <w:r w:rsidR="00257F62" w:rsidRPr="00AF0336">
        <w:rPr>
          <w:rFonts w:ascii="Times New Roman" w:hAnsi="Times New Roman" w:cs="Times New Roman"/>
          <w:sz w:val="24"/>
          <w:szCs w:val="24"/>
        </w:rPr>
        <w:t>12</w:t>
      </w:r>
      <w:r w:rsidR="003B180D" w:rsidRPr="00AF0336">
        <w:rPr>
          <w:rFonts w:ascii="Times New Roman" w:hAnsi="Times New Roman" w:cs="Times New Roman"/>
          <w:sz w:val="24"/>
          <w:szCs w:val="24"/>
        </w:rPr>
        <w:t>.201</w:t>
      </w:r>
      <w:r w:rsidR="00257F62" w:rsidRPr="00AF0336">
        <w:rPr>
          <w:rFonts w:ascii="Times New Roman" w:hAnsi="Times New Roman" w:cs="Times New Roman"/>
          <w:sz w:val="24"/>
          <w:szCs w:val="24"/>
        </w:rPr>
        <w:t>7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B180D" w:rsidRPr="00AF0336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3B180D" w:rsidRPr="00AF0336">
        <w:rPr>
          <w:rFonts w:ascii="Times New Roman" w:hAnsi="Times New Roman" w:cs="Times New Roman"/>
          <w:sz w:val="24"/>
          <w:szCs w:val="24"/>
        </w:rPr>
        <w:t xml:space="preserve"> </w:t>
      </w:r>
      <w:r w:rsidR="00257F62" w:rsidRPr="00AF0336">
        <w:rPr>
          <w:rFonts w:ascii="Times New Roman" w:hAnsi="Times New Roman" w:cs="Times New Roman"/>
          <w:sz w:val="24"/>
          <w:szCs w:val="24"/>
        </w:rPr>
        <w:t>7</w:t>
      </w:r>
      <w:r w:rsidR="003B180D" w:rsidRPr="00AF0336">
        <w:rPr>
          <w:rFonts w:ascii="Times New Roman" w:hAnsi="Times New Roman" w:cs="Times New Roman"/>
          <w:sz w:val="24"/>
          <w:szCs w:val="24"/>
        </w:rPr>
        <w:t xml:space="preserve">0-н, от </w:t>
      </w:r>
      <w:r w:rsidR="00257F62" w:rsidRPr="00AF0336">
        <w:rPr>
          <w:rFonts w:ascii="Times New Roman" w:hAnsi="Times New Roman" w:cs="Times New Roman"/>
          <w:sz w:val="24"/>
          <w:szCs w:val="24"/>
        </w:rPr>
        <w:t>21</w:t>
      </w:r>
      <w:r w:rsidR="003B180D" w:rsidRPr="00AF0336">
        <w:rPr>
          <w:rFonts w:ascii="Times New Roman" w:hAnsi="Times New Roman" w:cs="Times New Roman"/>
          <w:sz w:val="24"/>
          <w:szCs w:val="24"/>
        </w:rPr>
        <w:t>.</w:t>
      </w:r>
      <w:r w:rsidR="00257F62" w:rsidRPr="00AF0336">
        <w:rPr>
          <w:rFonts w:ascii="Times New Roman" w:hAnsi="Times New Roman" w:cs="Times New Roman"/>
          <w:sz w:val="24"/>
          <w:szCs w:val="24"/>
        </w:rPr>
        <w:t>03</w:t>
      </w:r>
      <w:r w:rsidR="003B180D" w:rsidRPr="00AF0336">
        <w:rPr>
          <w:rFonts w:ascii="Times New Roman" w:hAnsi="Times New Roman" w:cs="Times New Roman"/>
          <w:sz w:val="24"/>
          <w:szCs w:val="24"/>
        </w:rPr>
        <w:t>.201</w:t>
      </w:r>
      <w:r w:rsidR="00257F62" w:rsidRPr="00AF0336">
        <w:rPr>
          <w:rFonts w:ascii="Times New Roman" w:hAnsi="Times New Roman" w:cs="Times New Roman"/>
          <w:sz w:val="24"/>
          <w:szCs w:val="24"/>
        </w:rPr>
        <w:t>8</w:t>
      </w:r>
      <w:hyperlink r:id="rId14" w:history="1"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-н, от 2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.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2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.20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18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41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-н, 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 xml:space="preserve">от 18.12.2019 № 64-н, 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5754E2" w:rsidRPr="00AF0336">
          <w:rPr>
            <w:rFonts w:ascii="Times New Roman" w:hAnsi="Times New Roman" w:cs="Times New Roman"/>
            <w:sz w:val="24"/>
            <w:szCs w:val="24"/>
          </w:rPr>
          <w:t>20.05.2021</w:t>
        </w:r>
        <w:r w:rsidR="007E3AC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№ 3</w:t>
        </w:r>
        <w:r w:rsidR="00257F62" w:rsidRPr="00AF0336">
          <w:rPr>
            <w:rFonts w:ascii="Times New Roman" w:hAnsi="Times New Roman" w:cs="Times New Roman"/>
            <w:sz w:val="24"/>
            <w:szCs w:val="24"/>
          </w:rPr>
          <w:t>9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-н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, от 25.08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55-н, 29.09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80049" w:rsidRPr="00AF0336">
          <w:rPr>
            <w:rFonts w:ascii="Times New Roman" w:hAnsi="Times New Roman" w:cs="Times New Roman"/>
            <w:sz w:val="24"/>
            <w:szCs w:val="24"/>
          </w:rPr>
          <w:t>70-н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3D1919" w:rsidRPr="00AF0336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2</w:t>
        </w:r>
        <w:r w:rsidR="009D7459">
          <w:rPr>
            <w:rFonts w:ascii="Times New Roman" w:hAnsi="Times New Roman" w:cs="Times New Roman"/>
            <w:sz w:val="24"/>
            <w:szCs w:val="24"/>
          </w:rPr>
          <w:t>2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.12.2021 №</w:t>
        </w:r>
        <w:r w:rsidR="005B577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E7505" w:rsidRPr="00AF0336">
          <w:rPr>
            <w:rFonts w:ascii="Times New Roman" w:hAnsi="Times New Roman" w:cs="Times New Roman"/>
            <w:sz w:val="24"/>
            <w:szCs w:val="24"/>
          </w:rPr>
          <w:t>93-н</w:t>
        </w:r>
        <w:r w:rsidR="004666BA">
          <w:rPr>
            <w:rFonts w:ascii="Times New Roman" w:hAnsi="Times New Roman" w:cs="Times New Roman"/>
            <w:sz w:val="24"/>
            <w:szCs w:val="24"/>
          </w:rPr>
          <w:t>, от 22.06.2022 №</w:t>
        </w:r>
        <w:r w:rsidR="007E3AC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666BA">
          <w:rPr>
            <w:rFonts w:ascii="Times New Roman" w:hAnsi="Times New Roman" w:cs="Times New Roman"/>
            <w:sz w:val="24"/>
            <w:szCs w:val="24"/>
          </w:rPr>
          <w:t>51-н</w:t>
        </w:r>
        <w:r w:rsidR="0024180F">
          <w:rPr>
            <w:rFonts w:ascii="Times New Roman" w:hAnsi="Times New Roman" w:cs="Times New Roman"/>
            <w:sz w:val="24"/>
            <w:szCs w:val="24"/>
          </w:rPr>
          <w:t>, от 18.10.2023 № 11-н, от 20.12.2023 № 31-н</w:t>
        </w:r>
        <w:r w:rsidR="003B180D" w:rsidRPr="00AF0336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5B5771">
        <w:rPr>
          <w:rFonts w:ascii="Times New Roman" w:hAnsi="Times New Roman" w:cs="Times New Roman"/>
          <w:sz w:val="24"/>
          <w:szCs w:val="24"/>
        </w:rPr>
        <w:t xml:space="preserve"> </w:t>
      </w:r>
      <w:r w:rsidRPr="00AF0336">
        <w:rPr>
          <w:rFonts w:ascii="Times New Roman" w:hAnsi="Times New Roman" w:cs="Times New Roman"/>
          <w:sz w:val="24"/>
          <w:szCs w:val="24"/>
        </w:rPr>
        <w:t>изменения</w:t>
      </w:r>
      <w:r w:rsidR="00473AA6">
        <w:rPr>
          <w:rFonts w:ascii="Times New Roman" w:hAnsi="Times New Roman" w:cs="Times New Roman"/>
          <w:sz w:val="24"/>
          <w:szCs w:val="24"/>
        </w:rPr>
        <w:t xml:space="preserve">, изложив его </w:t>
      </w:r>
      <w:r w:rsidRPr="00AF0336">
        <w:rPr>
          <w:rFonts w:ascii="Times New Roman" w:hAnsi="Times New Roman" w:cs="Times New Roman"/>
          <w:sz w:val="24"/>
          <w:szCs w:val="24"/>
        </w:rPr>
        <w:t>в новой редакции, согласно приложению к настоящему решению.</w:t>
      </w:r>
    </w:p>
    <w:p w:rsidR="00631C0F" w:rsidRPr="003E566C" w:rsidRDefault="00631C0F" w:rsidP="00631C0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E566C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бнародования в установленном порядке.</w:t>
      </w:r>
    </w:p>
    <w:p w:rsidR="00631C0F" w:rsidRDefault="00631C0F" w:rsidP="00631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A25A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Pr="002A25A0">
        <w:rPr>
          <w:rFonts w:ascii="Times New Roman" w:hAnsi="Times New Roman" w:cs="Times New Roman"/>
          <w:sz w:val="24"/>
          <w:szCs w:val="24"/>
        </w:rPr>
        <w:t>Настоящее решение вступает</w:t>
      </w:r>
      <w:r>
        <w:rPr>
          <w:rFonts w:ascii="Times New Roman" w:hAnsi="Times New Roman" w:cs="Times New Roman"/>
          <w:sz w:val="24"/>
          <w:szCs w:val="24"/>
        </w:rPr>
        <w:t xml:space="preserve"> в силу</w:t>
      </w:r>
      <w:r w:rsidRPr="002A25A0">
        <w:rPr>
          <w:rFonts w:ascii="Times New Roman" w:hAnsi="Times New Roman" w:cs="Times New Roman"/>
          <w:sz w:val="24"/>
          <w:szCs w:val="24"/>
        </w:rPr>
        <w:t xml:space="preserve"> </w:t>
      </w:r>
      <w:r w:rsidRPr="005046D5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бнародования</w:t>
      </w:r>
      <w:r w:rsidRPr="002C475A">
        <w:t xml:space="preserve"> </w:t>
      </w:r>
      <w:r>
        <w:rPr>
          <w:rFonts w:ascii="Times New Roman" w:hAnsi="Times New Roman" w:cs="Times New Roman"/>
          <w:sz w:val="24"/>
          <w:szCs w:val="24"/>
        </w:rPr>
        <w:t>и распространяет свое действие на п</w:t>
      </w:r>
      <w:r w:rsidR="004666BA">
        <w:rPr>
          <w:rFonts w:ascii="Times New Roman" w:hAnsi="Times New Roman" w:cs="Times New Roman"/>
          <w:sz w:val="24"/>
          <w:szCs w:val="24"/>
        </w:rPr>
        <w:t>равоотношения</w:t>
      </w:r>
      <w:r w:rsidR="0013106E">
        <w:rPr>
          <w:rFonts w:ascii="Times New Roman" w:hAnsi="Times New Roman" w:cs="Times New Roman"/>
          <w:sz w:val="24"/>
          <w:szCs w:val="24"/>
        </w:rPr>
        <w:t>, возникшие</w:t>
      </w:r>
      <w:r w:rsidR="004666BA">
        <w:rPr>
          <w:rFonts w:ascii="Times New Roman" w:hAnsi="Times New Roman" w:cs="Times New Roman"/>
          <w:sz w:val="24"/>
          <w:szCs w:val="24"/>
        </w:rPr>
        <w:t xml:space="preserve"> с 01.0</w:t>
      </w:r>
      <w:r w:rsidR="0024180F">
        <w:rPr>
          <w:rFonts w:ascii="Times New Roman" w:hAnsi="Times New Roman" w:cs="Times New Roman"/>
          <w:sz w:val="24"/>
          <w:szCs w:val="24"/>
        </w:rPr>
        <w:t>3.2024</w:t>
      </w:r>
      <w:r w:rsidR="0013106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631C0F" w:rsidRDefault="00631C0F" w:rsidP="00631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566C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на комитет Совета народных депутатов Мысковского городского округа </w:t>
      </w:r>
      <w:r w:rsidRPr="00B16ECB">
        <w:rPr>
          <w:rFonts w:ascii="Times New Roman" w:hAnsi="Times New Roman"/>
          <w:color w:val="000000"/>
          <w:sz w:val="24"/>
          <w:szCs w:val="24"/>
        </w:rPr>
        <w:t>по развитию экономики, бюджету, налогам и финансам</w:t>
      </w:r>
      <w:r w:rsidRPr="003E566C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7E3AC5" w:rsidRPr="003E566C" w:rsidRDefault="007E3AC5" w:rsidP="00631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  <w:r w:rsidRPr="001722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72255" w:rsidRPr="00172255" w:rsidRDefault="00172255" w:rsidP="001722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255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033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1C0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4180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44EF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18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722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4180F">
        <w:rPr>
          <w:rFonts w:ascii="Times New Roman" w:hAnsi="Times New Roman" w:cs="Times New Roman"/>
          <w:b/>
          <w:sz w:val="24"/>
          <w:szCs w:val="24"/>
        </w:rPr>
        <w:t>А.Б. Архипов</w:t>
      </w:r>
    </w:p>
    <w:p w:rsidR="00631C0F" w:rsidRDefault="00631C0F" w:rsidP="00631C0F">
      <w:pPr>
        <w:pStyle w:val="ConsPlusTitlePage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F0336" w:rsidRPr="003E566C" w:rsidRDefault="00AF0336" w:rsidP="00631C0F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Глав</w:t>
      </w:r>
      <w:r w:rsidR="004666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а</w:t>
      </w: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Мысковского городского округа                                               </w:t>
      </w:r>
      <w:r w:rsidR="00631C0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8404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="004666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5046D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Е.В. </w:t>
      </w:r>
      <w:r w:rsidR="004666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Тимофеев</w:t>
      </w:r>
    </w:p>
    <w:p w:rsidR="00D23E0F" w:rsidRDefault="00D23E0F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2161C3" w:rsidRPr="00AF0336" w:rsidRDefault="002161C3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AF0336" w:rsidRDefault="00AF0336" w:rsidP="00AF033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44EF5">
        <w:rPr>
          <w:rFonts w:ascii="Times New Roman" w:hAnsi="Times New Roman" w:cs="Times New Roman"/>
          <w:b/>
          <w:sz w:val="24"/>
          <w:szCs w:val="24"/>
        </w:rPr>
        <w:t>19.0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D1919" w:rsidRPr="00AF0336">
        <w:rPr>
          <w:rFonts w:ascii="Times New Roman" w:hAnsi="Times New Roman" w:cs="Times New Roman"/>
          <w:b/>
          <w:sz w:val="24"/>
          <w:szCs w:val="24"/>
        </w:rPr>
        <w:t>202</w:t>
      </w:r>
      <w:r w:rsidR="00A71BC7">
        <w:rPr>
          <w:rFonts w:ascii="Times New Roman" w:hAnsi="Times New Roman" w:cs="Times New Roman"/>
          <w:b/>
          <w:sz w:val="24"/>
          <w:szCs w:val="24"/>
        </w:rPr>
        <w:t>4</w:t>
      </w:r>
      <w:r w:rsidR="002161C3" w:rsidRPr="00AF0336">
        <w:rPr>
          <w:rFonts w:ascii="Times New Roman" w:hAnsi="Times New Roman" w:cs="Times New Roman"/>
          <w:b/>
          <w:sz w:val="24"/>
          <w:szCs w:val="24"/>
        </w:rPr>
        <w:t>г. №</w:t>
      </w:r>
      <w:r w:rsidR="00B44EF5">
        <w:rPr>
          <w:rFonts w:ascii="Times New Roman" w:hAnsi="Times New Roman" w:cs="Times New Roman"/>
          <w:b/>
          <w:sz w:val="24"/>
          <w:szCs w:val="24"/>
        </w:rPr>
        <w:t xml:space="preserve"> 8-н</w:t>
      </w:r>
    </w:p>
    <w:p w:rsidR="002161C3" w:rsidRPr="002161C3" w:rsidRDefault="002161C3" w:rsidP="00AF0336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«Приложение 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>к Положению о денежном содержании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 муниципальных служащих</w:t>
      </w:r>
    </w:p>
    <w:p w:rsidR="002161C3" w:rsidRPr="00AF0336" w:rsidRDefault="002161C3" w:rsidP="00AF0336">
      <w:pPr>
        <w:spacing w:after="0" w:line="240" w:lineRule="auto"/>
        <w:ind w:right="-6" w:firstLine="90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0336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</w:t>
      </w:r>
    </w:p>
    <w:p w:rsidR="002161C3" w:rsidRPr="002161C3" w:rsidRDefault="002161C3" w:rsidP="00AF0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 xml:space="preserve">РАЗМЕРЫ </w:t>
      </w: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 xml:space="preserve">ДОЛЖНОСТНЫХ ОКЛАДОВ МУНИЦИПАЛЬНЫХ СЛУЖАЩИХ </w:t>
      </w:r>
    </w:p>
    <w:p w:rsidR="002161C3" w:rsidRPr="002161C3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1C3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2161C3" w:rsidRPr="00536D60" w:rsidRDefault="002161C3" w:rsidP="002161C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3877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ыс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Первый заместитель главы Мысковского городского округа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3261</w:t>
      </w:r>
      <w:r w:rsidR="003906A3">
        <w:rPr>
          <w:rFonts w:ascii="Times New Roman" w:hAnsi="Times New Roman" w:cs="Times New Roman"/>
          <w:sz w:val="24"/>
          <w:szCs w:val="24"/>
        </w:rPr>
        <w:t>9</w:t>
      </w:r>
    </w:p>
    <w:p w:rsidR="006B7449" w:rsidRDefault="006B7449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F23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, 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16BBF">
        <w:rPr>
          <w:rFonts w:ascii="Times New Roman" w:hAnsi="Times New Roman" w:cs="Times New Roman"/>
          <w:sz w:val="24"/>
          <w:szCs w:val="24"/>
        </w:rPr>
        <w:t xml:space="preserve"> </w:t>
      </w:r>
      <w:r w:rsidR="00A71BC7">
        <w:rPr>
          <w:rFonts w:ascii="Times New Roman" w:hAnsi="Times New Roman" w:cs="Times New Roman"/>
          <w:sz w:val="24"/>
          <w:szCs w:val="24"/>
        </w:rPr>
        <w:t>30565</w:t>
      </w:r>
    </w:p>
    <w:p w:rsidR="00900F23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главы Мысковского городского округа - начальник </w:t>
      </w:r>
    </w:p>
    <w:p w:rsidR="002161C3" w:rsidRPr="00AD4779" w:rsidRDefault="00900F2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161C3" w:rsidRPr="00AD4779">
        <w:rPr>
          <w:rFonts w:ascii="Times New Roman" w:hAnsi="Times New Roman" w:cs="Times New Roman"/>
          <w:sz w:val="24"/>
          <w:szCs w:val="24"/>
        </w:rPr>
        <w:t>правления</w:t>
      </w:r>
      <w:r w:rsidR="007E3AC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4779" w:rsidRPr="00536D60" w:rsidRDefault="00AD4779" w:rsidP="00AF03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Пресс- секретарь главы Мысковского городского округ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18378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ыс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Начальник управления, председатель комитет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22974</w:t>
      </w:r>
    </w:p>
    <w:p w:rsidR="002161C3" w:rsidRPr="00536D60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Главн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начальника управления,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A71BC7">
        <w:rPr>
          <w:rFonts w:ascii="Times New Roman" w:hAnsi="Times New Roman" w:cs="Times New Roman"/>
          <w:sz w:val="24"/>
          <w:szCs w:val="24"/>
        </w:rPr>
        <w:t>21057</w:t>
      </w: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начальника управления - начальник отдела,</w:t>
      </w:r>
    </w:p>
    <w:p w:rsidR="002161C3" w:rsidRPr="00AD4779" w:rsidRDefault="002161C3" w:rsidP="00AF033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Заместитель председателя комитета,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Начальник самостоятельного отдела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Ведущ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Начальник отдела в управлении, комитете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19528</w:t>
      </w:r>
    </w:p>
    <w:p w:rsidR="0038779D" w:rsidRDefault="0038779D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449" w:rsidRDefault="002161C3" w:rsidP="00AF0336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Заместитель начальника отдела, заведующий сектором, </w:t>
      </w:r>
      <w:r w:rsidR="006B744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6D6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16BBF">
        <w:rPr>
          <w:rFonts w:ascii="Times New Roman" w:hAnsi="Times New Roman" w:cs="Times New Roman"/>
          <w:sz w:val="24"/>
          <w:szCs w:val="24"/>
        </w:rPr>
        <w:t xml:space="preserve">  </w:t>
      </w:r>
      <w:r w:rsidR="00A71BC7">
        <w:rPr>
          <w:rFonts w:ascii="Times New Roman" w:hAnsi="Times New Roman" w:cs="Times New Roman"/>
          <w:sz w:val="24"/>
          <w:szCs w:val="24"/>
        </w:rPr>
        <w:t>17229</w:t>
      </w:r>
    </w:p>
    <w:p w:rsidR="002161C3" w:rsidRPr="00AD4779" w:rsidRDefault="002161C3" w:rsidP="00AF0336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консультант – советник</w:t>
      </w:r>
      <w:r w:rsidR="00AF03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97243" w:rsidRPr="00536D60" w:rsidRDefault="00A9724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тар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12639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10250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</w:p>
    <w:p w:rsidR="002161C3" w:rsidRPr="00AD4779" w:rsidRDefault="002161C3" w:rsidP="00AF03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Младшая должность</w:t>
      </w:r>
    </w:p>
    <w:p w:rsidR="002161C3" w:rsidRPr="00536D60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 1-й категории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10250</w:t>
      </w:r>
    </w:p>
    <w:p w:rsidR="002161C3" w:rsidRPr="00AD4779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 2-й категории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10250</w:t>
      </w:r>
    </w:p>
    <w:p w:rsidR="00FD688E" w:rsidRPr="00AF0336" w:rsidRDefault="002161C3" w:rsidP="00AF0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779">
        <w:rPr>
          <w:rFonts w:ascii="Times New Roman" w:hAnsi="Times New Roman" w:cs="Times New Roman"/>
          <w:sz w:val="24"/>
          <w:szCs w:val="24"/>
        </w:rPr>
        <w:t>Специалист</w:t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Pr="00AD4779">
        <w:rPr>
          <w:rFonts w:ascii="Times New Roman" w:hAnsi="Times New Roman" w:cs="Times New Roman"/>
          <w:sz w:val="24"/>
          <w:szCs w:val="24"/>
        </w:rPr>
        <w:tab/>
      </w:r>
      <w:r w:rsidR="00A71BC7">
        <w:rPr>
          <w:rFonts w:ascii="Times New Roman" w:hAnsi="Times New Roman" w:cs="Times New Roman"/>
          <w:sz w:val="24"/>
          <w:szCs w:val="24"/>
        </w:rPr>
        <w:t>10250</w:t>
      </w:r>
      <w:r w:rsidRPr="002161C3">
        <w:rPr>
          <w:rFonts w:ascii="Times New Roman" w:hAnsi="Times New Roman" w:cs="Times New Roman"/>
          <w:sz w:val="24"/>
          <w:szCs w:val="24"/>
        </w:rPr>
        <w:t>».</w:t>
      </w:r>
    </w:p>
    <w:sectPr w:rsidR="00FD688E" w:rsidRPr="00AF0336" w:rsidSect="00D23E0F">
      <w:headerReference w:type="default" r:id="rId15"/>
      <w:pgSz w:w="11906" w:h="16838"/>
      <w:pgMar w:top="1134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2B9" w:rsidRDefault="003922B9" w:rsidP="003D420F">
      <w:pPr>
        <w:spacing w:after="0" w:line="240" w:lineRule="auto"/>
      </w:pPr>
      <w:r>
        <w:separator/>
      </w:r>
    </w:p>
  </w:endnote>
  <w:endnote w:type="continuationSeparator" w:id="0">
    <w:p w:rsidR="003922B9" w:rsidRDefault="003922B9" w:rsidP="003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2B9" w:rsidRDefault="003922B9" w:rsidP="003D420F">
      <w:pPr>
        <w:spacing w:after="0" w:line="240" w:lineRule="auto"/>
      </w:pPr>
      <w:r>
        <w:separator/>
      </w:r>
    </w:p>
  </w:footnote>
  <w:footnote w:type="continuationSeparator" w:id="0">
    <w:p w:rsidR="003922B9" w:rsidRDefault="003922B9" w:rsidP="003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1513716"/>
      <w:docPartObj>
        <w:docPartGallery w:val="Page Numbers (Top of Page)"/>
        <w:docPartUnique/>
      </w:docPartObj>
    </w:sdtPr>
    <w:sdtEndPr/>
    <w:sdtContent>
      <w:p w:rsidR="001E0163" w:rsidRDefault="008A4AD7">
        <w:pPr>
          <w:pStyle w:val="ab"/>
          <w:jc w:val="center"/>
        </w:pPr>
        <w:r>
          <w:fldChar w:fldCharType="begin"/>
        </w:r>
        <w:r w:rsidR="001E0163">
          <w:instrText>PAGE   \* MERGEFORMAT</w:instrText>
        </w:r>
        <w:r>
          <w:fldChar w:fldCharType="separate"/>
        </w:r>
        <w:r w:rsidR="00B44EF5">
          <w:rPr>
            <w:noProof/>
          </w:rPr>
          <w:t>2</w:t>
        </w:r>
        <w:r>
          <w:fldChar w:fldCharType="end"/>
        </w:r>
      </w:p>
    </w:sdtContent>
  </w:sdt>
  <w:p w:rsidR="001E0163" w:rsidRDefault="001E016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5557"/>
    <w:multiLevelType w:val="multilevel"/>
    <w:tmpl w:val="6ACED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039C1"/>
    <w:multiLevelType w:val="multilevel"/>
    <w:tmpl w:val="DFC2B91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1B5388"/>
    <w:multiLevelType w:val="multilevel"/>
    <w:tmpl w:val="A4783B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866208"/>
    <w:multiLevelType w:val="multilevel"/>
    <w:tmpl w:val="4BC885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04643A"/>
    <w:multiLevelType w:val="hybridMultilevel"/>
    <w:tmpl w:val="9174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F92207C"/>
    <w:multiLevelType w:val="multilevel"/>
    <w:tmpl w:val="C060A426"/>
    <w:lvl w:ilvl="0">
      <w:start w:val="2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B41656"/>
    <w:multiLevelType w:val="multilevel"/>
    <w:tmpl w:val="305482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5FD"/>
    <w:rsid w:val="000022EA"/>
    <w:rsid w:val="000177D7"/>
    <w:rsid w:val="00024D6D"/>
    <w:rsid w:val="00034317"/>
    <w:rsid w:val="00035EC8"/>
    <w:rsid w:val="000407CE"/>
    <w:rsid w:val="00061457"/>
    <w:rsid w:val="00063504"/>
    <w:rsid w:val="00083A93"/>
    <w:rsid w:val="00085335"/>
    <w:rsid w:val="000A289F"/>
    <w:rsid w:val="000B060B"/>
    <w:rsid w:val="000B1112"/>
    <w:rsid w:val="000B6521"/>
    <w:rsid w:val="000C1B92"/>
    <w:rsid w:val="000C5114"/>
    <w:rsid w:val="000D7714"/>
    <w:rsid w:val="000F1A91"/>
    <w:rsid w:val="0010157B"/>
    <w:rsid w:val="001049FD"/>
    <w:rsid w:val="001110D1"/>
    <w:rsid w:val="001147A4"/>
    <w:rsid w:val="001248AD"/>
    <w:rsid w:val="0013106E"/>
    <w:rsid w:val="00134893"/>
    <w:rsid w:val="00135C0A"/>
    <w:rsid w:val="00142823"/>
    <w:rsid w:val="00160F6B"/>
    <w:rsid w:val="001615C3"/>
    <w:rsid w:val="00172255"/>
    <w:rsid w:val="00181D05"/>
    <w:rsid w:val="00190C25"/>
    <w:rsid w:val="001941A1"/>
    <w:rsid w:val="00195B36"/>
    <w:rsid w:val="001A099F"/>
    <w:rsid w:val="001A4858"/>
    <w:rsid w:val="001B6245"/>
    <w:rsid w:val="001D3B9D"/>
    <w:rsid w:val="001E0163"/>
    <w:rsid w:val="001E0A03"/>
    <w:rsid w:val="001E3043"/>
    <w:rsid w:val="001F0128"/>
    <w:rsid w:val="001F18BB"/>
    <w:rsid w:val="001F3CBF"/>
    <w:rsid w:val="002031AD"/>
    <w:rsid w:val="00204D30"/>
    <w:rsid w:val="00212F5D"/>
    <w:rsid w:val="00213AC7"/>
    <w:rsid w:val="002161C3"/>
    <w:rsid w:val="002167C2"/>
    <w:rsid w:val="00217859"/>
    <w:rsid w:val="002255B0"/>
    <w:rsid w:val="002267A5"/>
    <w:rsid w:val="0024180F"/>
    <w:rsid w:val="002471E9"/>
    <w:rsid w:val="00257F62"/>
    <w:rsid w:val="00264541"/>
    <w:rsid w:val="00271F65"/>
    <w:rsid w:val="00283F74"/>
    <w:rsid w:val="00285B2B"/>
    <w:rsid w:val="00287C89"/>
    <w:rsid w:val="00292123"/>
    <w:rsid w:val="002A47A6"/>
    <w:rsid w:val="002B5246"/>
    <w:rsid w:val="002B7630"/>
    <w:rsid w:val="002C7AA1"/>
    <w:rsid w:val="002F33EE"/>
    <w:rsid w:val="002F46DC"/>
    <w:rsid w:val="00316BBF"/>
    <w:rsid w:val="003171DF"/>
    <w:rsid w:val="00325544"/>
    <w:rsid w:val="003402A4"/>
    <w:rsid w:val="0035592C"/>
    <w:rsid w:val="003604D9"/>
    <w:rsid w:val="00363970"/>
    <w:rsid w:val="00365516"/>
    <w:rsid w:val="00366657"/>
    <w:rsid w:val="00382FD3"/>
    <w:rsid w:val="0038779D"/>
    <w:rsid w:val="003906A3"/>
    <w:rsid w:val="003922B9"/>
    <w:rsid w:val="00393C7D"/>
    <w:rsid w:val="003A4E7E"/>
    <w:rsid w:val="003A6C6D"/>
    <w:rsid w:val="003B180D"/>
    <w:rsid w:val="003B4063"/>
    <w:rsid w:val="003B4801"/>
    <w:rsid w:val="003C190D"/>
    <w:rsid w:val="003C5DDB"/>
    <w:rsid w:val="003D1919"/>
    <w:rsid w:val="003D420F"/>
    <w:rsid w:val="003E4981"/>
    <w:rsid w:val="003F756F"/>
    <w:rsid w:val="003F7629"/>
    <w:rsid w:val="004122F7"/>
    <w:rsid w:val="00415835"/>
    <w:rsid w:val="00424807"/>
    <w:rsid w:val="00441000"/>
    <w:rsid w:val="00441BD9"/>
    <w:rsid w:val="004439F2"/>
    <w:rsid w:val="00455B6B"/>
    <w:rsid w:val="004568CB"/>
    <w:rsid w:val="00460319"/>
    <w:rsid w:val="00462A46"/>
    <w:rsid w:val="00463D3E"/>
    <w:rsid w:val="004666BA"/>
    <w:rsid w:val="00473AA6"/>
    <w:rsid w:val="004742DA"/>
    <w:rsid w:val="0048287D"/>
    <w:rsid w:val="00493E77"/>
    <w:rsid w:val="004947D7"/>
    <w:rsid w:val="004B3F50"/>
    <w:rsid w:val="004C1328"/>
    <w:rsid w:val="004C57B9"/>
    <w:rsid w:val="004D0FF5"/>
    <w:rsid w:val="004E4DE1"/>
    <w:rsid w:val="00502642"/>
    <w:rsid w:val="0051039B"/>
    <w:rsid w:val="00513587"/>
    <w:rsid w:val="00514424"/>
    <w:rsid w:val="00521F65"/>
    <w:rsid w:val="0053298B"/>
    <w:rsid w:val="00532D85"/>
    <w:rsid w:val="00536D60"/>
    <w:rsid w:val="005448B3"/>
    <w:rsid w:val="005517D7"/>
    <w:rsid w:val="00554679"/>
    <w:rsid w:val="00567BFA"/>
    <w:rsid w:val="00574521"/>
    <w:rsid w:val="005754E2"/>
    <w:rsid w:val="0059636F"/>
    <w:rsid w:val="005B3F40"/>
    <w:rsid w:val="005B4BD9"/>
    <w:rsid w:val="005B5771"/>
    <w:rsid w:val="005C4D6F"/>
    <w:rsid w:val="005D17EF"/>
    <w:rsid w:val="005D2057"/>
    <w:rsid w:val="005D4216"/>
    <w:rsid w:val="006003F3"/>
    <w:rsid w:val="00602674"/>
    <w:rsid w:val="00620E44"/>
    <w:rsid w:val="00621FEC"/>
    <w:rsid w:val="006262A6"/>
    <w:rsid w:val="00631C0F"/>
    <w:rsid w:val="00641B02"/>
    <w:rsid w:val="00643E31"/>
    <w:rsid w:val="006520E9"/>
    <w:rsid w:val="00653938"/>
    <w:rsid w:val="006611F0"/>
    <w:rsid w:val="00664E0B"/>
    <w:rsid w:val="006855C6"/>
    <w:rsid w:val="006920C2"/>
    <w:rsid w:val="006A0BE4"/>
    <w:rsid w:val="006A615F"/>
    <w:rsid w:val="006B7449"/>
    <w:rsid w:val="006C1261"/>
    <w:rsid w:val="006C385A"/>
    <w:rsid w:val="006C6799"/>
    <w:rsid w:val="006D4D20"/>
    <w:rsid w:val="006E0063"/>
    <w:rsid w:val="006E238C"/>
    <w:rsid w:val="006E62D4"/>
    <w:rsid w:val="006E7505"/>
    <w:rsid w:val="006E781D"/>
    <w:rsid w:val="006F5B21"/>
    <w:rsid w:val="006F7345"/>
    <w:rsid w:val="00722B8D"/>
    <w:rsid w:val="00726C13"/>
    <w:rsid w:val="00727E26"/>
    <w:rsid w:val="00741F2A"/>
    <w:rsid w:val="00746114"/>
    <w:rsid w:val="00754460"/>
    <w:rsid w:val="007578E3"/>
    <w:rsid w:val="00761AA1"/>
    <w:rsid w:val="007661F7"/>
    <w:rsid w:val="00780049"/>
    <w:rsid w:val="00790E50"/>
    <w:rsid w:val="007929DD"/>
    <w:rsid w:val="00795A89"/>
    <w:rsid w:val="007B17D0"/>
    <w:rsid w:val="007B2C3E"/>
    <w:rsid w:val="007B43B9"/>
    <w:rsid w:val="007B7EB6"/>
    <w:rsid w:val="007C566D"/>
    <w:rsid w:val="007D51EB"/>
    <w:rsid w:val="007D666A"/>
    <w:rsid w:val="007E15E5"/>
    <w:rsid w:val="007E1911"/>
    <w:rsid w:val="007E3AC5"/>
    <w:rsid w:val="007E59CA"/>
    <w:rsid w:val="007F4077"/>
    <w:rsid w:val="008224AE"/>
    <w:rsid w:val="008366AA"/>
    <w:rsid w:val="008404B7"/>
    <w:rsid w:val="0084311F"/>
    <w:rsid w:val="0084495E"/>
    <w:rsid w:val="00853C38"/>
    <w:rsid w:val="00854F98"/>
    <w:rsid w:val="00862A98"/>
    <w:rsid w:val="00866CD6"/>
    <w:rsid w:val="00880B9D"/>
    <w:rsid w:val="00892BB3"/>
    <w:rsid w:val="008A0EBC"/>
    <w:rsid w:val="008A4AD7"/>
    <w:rsid w:val="008A7069"/>
    <w:rsid w:val="008B1C6F"/>
    <w:rsid w:val="008B61E9"/>
    <w:rsid w:val="008C5E4D"/>
    <w:rsid w:val="008E76C5"/>
    <w:rsid w:val="008F0EBA"/>
    <w:rsid w:val="00900F23"/>
    <w:rsid w:val="009049AE"/>
    <w:rsid w:val="009135BC"/>
    <w:rsid w:val="0091490D"/>
    <w:rsid w:val="00921BC3"/>
    <w:rsid w:val="00934ACF"/>
    <w:rsid w:val="00965281"/>
    <w:rsid w:val="00971E0F"/>
    <w:rsid w:val="00976F3E"/>
    <w:rsid w:val="00984D5D"/>
    <w:rsid w:val="009A52F8"/>
    <w:rsid w:val="009B2CF4"/>
    <w:rsid w:val="009C11A4"/>
    <w:rsid w:val="009D7459"/>
    <w:rsid w:val="009E7167"/>
    <w:rsid w:val="009F046E"/>
    <w:rsid w:val="009F5B3C"/>
    <w:rsid w:val="00A00FCE"/>
    <w:rsid w:val="00A047D1"/>
    <w:rsid w:val="00A34C93"/>
    <w:rsid w:val="00A36326"/>
    <w:rsid w:val="00A404C1"/>
    <w:rsid w:val="00A40A26"/>
    <w:rsid w:val="00A42CE0"/>
    <w:rsid w:val="00A53D0D"/>
    <w:rsid w:val="00A63F79"/>
    <w:rsid w:val="00A648F6"/>
    <w:rsid w:val="00A71BC7"/>
    <w:rsid w:val="00A74456"/>
    <w:rsid w:val="00A74DCD"/>
    <w:rsid w:val="00A75C45"/>
    <w:rsid w:val="00A93EFE"/>
    <w:rsid w:val="00A97243"/>
    <w:rsid w:val="00AA243C"/>
    <w:rsid w:val="00AB5C0D"/>
    <w:rsid w:val="00AC48EC"/>
    <w:rsid w:val="00AD1000"/>
    <w:rsid w:val="00AD4779"/>
    <w:rsid w:val="00AD6DB1"/>
    <w:rsid w:val="00AE20F5"/>
    <w:rsid w:val="00AE53C7"/>
    <w:rsid w:val="00AF0336"/>
    <w:rsid w:val="00B015C3"/>
    <w:rsid w:val="00B01DB2"/>
    <w:rsid w:val="00B21A0A"/>
    <w:rsid w:val="00B26A5C"/>
    <w:rsid w:val="00B2754D"/>
    <w:rsid w:val="00B341BA"/>
    <w:rsid w:val="00B438F8"/>
    <w:rsid w:val="00B43BAC"/>
    <w:rsid w:val="00B44EF5"/>
    <w:rsid w:val="00B65A3C"/>
    <w:rsid w:val="00B707C2"/>
    <w:rsid w:val="00B84424"/>
    <w:rsid w:val="00B87066"/>
    <w:rsid w:val="00B90A24"/>
    <w:rsid w:val="00B93B83"/>
    <w:rsid w:val="00BA22E4"/>
    <w:rsid w:val="00BA35FD"/>
    <w:rsid w:val="00BA4E34"/>
    <w:rsid w:val="00BA708B"/>
    <w:rsid w:val="00BB0BD5"/>
    <w:rsid w:val="00BB245A"/>
    <w:rsid w:val="00BC576A"/>
    <w:rsid w:val="00BC7F4D"/>
    <w:rsid w:val="00BD0020"/>
    <w:rsid w:val="00BD6392"/>
    <w:rsid w:val="00BD7015"/>
    <w:rsid w:val="00BE2191"/>
    <w:rsid w:val="00BF2130"/>
    <w:rsid w:val="00BF4F88"/>
    <w:rsid w:val="00BF66D5"/>
    <w:rsid w:val="00C02621"/>
    <w:rsid w:val="00C11749"/>
    <w:rsid w:val="00C1187F"/>
    <w:rsid w:val="00C135BE"/>
    <w:rsid w:val="00C20A5A"/>
    <w:rsid w:val="00C244BE"/>
    <w:rsid w:val="00C24948"/>
    <w:rsid w:val="00C335A8"/>
    <w:rsid w:val="00C56783"/>
    <w:rsid w:val="00C61E16"/>
    <w:rsid w:val="00C62262"/>
    <w:rsid w:val="00C85647"/>
    <w:rsid w:val="00C86346"/>
    <w:rsid w:val="00C9125F"/>
    <w:rsid w:val="00C918F1"/>
    <w:rsid w:val="00C95971"/>
    <w:rsid w:val="00C96DE4"/>
    <w:rsid w:val="00CA573E"/>
    <w:rsid w:val="00CA57AC"/>
    <w:rsid w:val="00CA77C6"/>
    <w:rsid w:val="00CA797B"/>
    <w:rsid w:val="00CC0A20"/>
    <w:rsid w:val="00CC35E4"/>
    <w:rsid w:val="00CC56D9"/>
    <w:rsid w:val="00CE5994"/>
    <w:rsid w:val="00D13918"/>
    <w:rsid w:val="00D23776"/>
    <w:rsid w:val="00D23E0F"/>
    <w:rsid w:val="00D276A1"/>
    <w:rsid w:val="00D450CF"/>
    <w:rsid w:val="00D45BE2"/>
    <w:rsid w:val="00D522E6"/>
    <w:rsid w:val="00D616A4"/>
    <w:rsid w:val="00D631D1"/>
    <w:rsid w:val="00D64AB1"/>
    <w:rsid w:val="00D716B8"/>
    <w:rsid w:val="00D80ACD"/>
    <w:rsid w:val="00D84C39"/>
    <w:rsid w:val="00D84CEC"/>
    <w:rsid w:val="00D9309B"/>
    <w:rsid w:val="00D94EE0"/>
    <w:rsid w:val="00DA4157"/>
    <w:rsid w:val="00DB4B4B"/>
    <w:rsid w:val="00DB4C3B"/>
    <w:rsid w:val="00DC257B"/>
    <w:rsid w:val="00DE23D8"/>
    <w:rsid w:val="00DF2782"/>
    <w:rsid w:val="00E0389B"/>
    <w:rsid w:val="00E04238"/>
    <w:rsid w:val="00E06EBA"/>
    <w:rsid w:val="00E17D8A"/>
    <w:rsid w:val="00E24AE8"/>
    <w:rsid w:val="00E41134"/>
    <w:rsid w:val="00E52BBC"/>
    <w:rsid w:val="00E53E77"/>
    <w:rsid w:val="00E6570F"/>
    <w:rsid w:val="00E70711"/>
    <w:rsid w:val="00E74A0B"/>
    <w:rsid w:val="00E87B3D"/>
    <w:rsid w:val="00E93393"/>
    <w:rsid w:val="00E94281"/>
    <w:rsid w:val="00E9722A"/>
    <w:rsid w:val="00EA0CDC"/>
    <w:rsid w:val="00EA1029"/>
    <w:rsid w:val="00EA5A32"/>
    <w:rsid w:val="00ED02AC"/>
    <w:rsid w:val="00ED61B6"/>
    <w:rsid w:val="00ED6424"/>
    <w:rsid w:val="00EE6863"/>
    <w:rsid w:val="00F00799"/>
    <w:rsid w:val="00F10502"/>
    <w:rsid w:val="00F20737"/>
    <w:rsid w:val="00F2321B"/>
    <w:rsid w:val="00F332CA"/>
    <w:rsid w:val="00F34F9A"/>
    <w:rsid w:val="00F40CAB"/>
    <w:rsid w:val="00F4144E"/>
    <w:rsid w:val="00F44767"/>
    <w:rsid w:val="00F50F35"/>
    <w:rsid w:val="00F65B90"/>
    <w:rsid w:val="00F904F4"/>
    <w:rsid w:val="00F92AAA"/>
    <w:rsid w:val="00FB264C"/>
    <w:rsid w:val="00FD0F6A"/>
    <w:rsid w:val="00FD688E"/>
    <w:rsid w:val="00FE20B3"/>
    <w:rsid w:val="00FE2982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642D"/>
  <w15:docId w15:val="{253C9617-B23E-4B27-B557-50C49ACB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35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A35F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382FD3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3"/>
    <w:rsid w:val="00382FD3"/>
    <w:pPr>
      <w:widowControl w:val="0"/>
      <w:shd w:val="clear" w:color="auto" w:fill="FFFFFF"/>
      <w:spacing w:before="780" w:after="240" w:line="324" w:lineRule="exact"/>
      <w:jc w:val="both"/>
    </w:pPr>
    <w:rPr>
      <w:rFonts w:ascii="Times New Roman" w:eastAsia="Times New Roman" w:hAnsi="Times New Roman" w:cs="Times New Roman"/>
      <w:spacing w:val="8"/>
    </w:rPr>
  </w:style>
  <w:style w:type="paragraph" w:customStyle="1" w:styleId="Default">
    <w:name w:val="Default"/>
    <w:rsid w:val="006920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E15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99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B01DB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8">
    <w:name w:val="Заголовок Знак"/>
    <w:basedOn w:val="a0"/>
    <w:link w:val="a7"/>
    <w:rsid w:val="00B01DB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B01DB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B01D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01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01DB2"/>
    <w:rPr>
      <w:rFonts w:ascii="Times New Roman" w:hAnsi="Times New Roman" w:cs="Times New Roman"/>
      <w:spacing w:val="1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20F"/>
  </w:style>
  <w:style w:type="paragraph" w:styleId="ad">
    <w:name w:val="footer"/>
    <w:basedOn w:val="a"/>
    <w:link w:val="ae"/>
    <w:uiPriority w:val="99"/>
    <w:unhideWhenUsed/>
    <w:rsid w:val="003D4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20F"/>
  </w:style>
  <w:style w:type="paragraph" w:customStyle="1" w:styleId="Style2">
    <w:name w:val="Style2"/>
    <w:basedOn w:val="a"/>
    <w:uiPriority w:val="99"/>
    <w:rsid w:val="002B52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B5246"/>
    <w:pPr>
      <w:widowControl w:val="0"/>
      <w:autoSpaceDE w:val="0"/>
      <w:autoSpaceDN w:val="0"/>
      <w:adjustRightInd w:val="0"/>
      <w:spacing w:after="0" w:line="371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2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B524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24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172255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72255"/>
    <w:rPr>
      <w:rFonts w:ascii="Times New Roman" w:hAnsi="Times New Roman"/>
      <w:spacing w:val="10"/>
      <w:sz w:val="16"/>
    </w:rPr>
  </w:style>
  <w:style w:type="paragraph" w:customStyle="1" w:styleId="10">
    <w:name w:val="Обычный1"/>
    <w:link w:val="Normal"/>
    <w:rsid w:val="000614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tentheader2cols">
    <w:name w:val="contentheader2cols"/>
    <w:basedOn w:val="a"/>
    <w:rsid w:val="00061457"/>
    <w:pPr>
      <w:spacing w:before="60" w:after="0" w:line="240" w:lineRule="auto"/>
      <w:ind w:left="300"/>
    </w:pPr>
    <w:rPr>
      <w:rFonts w:ascii="Times New Roman" w:eastAsia="Times New Roman" w:hAnsi="Times New Roman" w:cs="Times New Roman"/>
      <w:b/>
      <w:bCs/>
      <w:color w:val="3560A7"/>
      <w:sz w:val="26"/>
      <w:szCs w:val="26"/>
      <w:lang w:eastAsia="ru-RU"/>
    </w:rPr>
  </w:style>
  <w:style w:type="character" w:customStyle="1" w:styleId="Normal">
    <w:name w:val="Normal Знак"/>
    <w:link w:val="10"/>
    <w:rsid w:val="00061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F50F3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0BA158D0213FC3EE2A04683296C442C250D28512E955C431EA0464F9A7F9E300D20F2E2BF12BC4692FA7C14DD5A94009F74FB9E68F33B852F868m7vF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CB5C0B42B24E1A9CD621C8CF16971F9B19F8FD37A1B9AC7653C84E3E521628174175A25FBFA6EEA8D113CBFFB22C4798BD8F5A4FB4CF2043013A5K5p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56AB843F252D38E4D9F2378E4190FB3B435F12F5A7B3EB118986CF705568213ADED594164992FF7FB5ABEFC488262B152D009D4CCC999j5z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D56AB843F252D38E4D9F2378E4190FB3B232FB2C5B7B3EB118986CF705568213ADED59456C9F2CAAA14ABAB51D887CB74ECF09CACCjCz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B3CD783F0EA74EA98617E93A3DB45DE3A043AE9F91DA560C0F76BECEE43AE09B79F05ED2D6A1EB0AA5B2EF82FD41FE7E197E5CFWExDD" TargetMode="External"/><Relationship Id="rId14" Type="http://schemas.openxmlformats.org/officeDocument/2006/relationships/hyperlink" Target="consultantplus://offline/ref=5E0BA158D0213FC3EE2A04683296C442C250D28515EC53C83FEA0464F9A7F9E300D20F2E2BF12BC4692FA7C14DD5A94009F74FB9E68F33B852F868m7v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6D81-C485-48C6-86AE-99BA962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9</cp:revision>
  <cp:lastPrinted>2024-03-04T09:03:00Z</cp:lastPrinted>
  <dcterms:created xsi:type="dcterms:W3CDTF">2021-09-21T08:56:00Z</dcterms:created>
  <dcterms:modified xsi:type="dcterms:W3CDTF">2024-03-18T08:58:00Z</dcterms:modified>
</cp:coreProperties>
</file>